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335BCB" w:rsidRDefault="00576984" w:rsidP="00335BC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769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184.15pt;margin-top:-9pt;width:78.3pt;height:58.1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OggIAAA4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" stroked="f">
            <v:textbox>
              <w:txbxContent>
                <w:p w:rsidR="00441200" w:rsidRDefault="00441200" w:rsidP="00E729F5">
                  <w:pPr>
                    <w:ind w:left="-284" w:right="96"/>
                    <w:jc w:val="right"/>
                  </w:pPr>
                  <w:r w:rsidRPr="00F24CA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object w:dxaOrig="720" w:dyaOrig="10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50.25pt" o:ole="">
                        <v:imagedata r:id="rId6" o:title=""/>
                      </v:shape>
                      <o:OLEObject Type="Embed" ProgID="PBrush" ShapeID="_x0000_i1026" DrawAspect="Content" ObjectID="_1634210204" r:id="rId7"/>
                    </w:object>
                  </w:r>
                </w:p>
              </w:txbxContent>
            </v:textbox>
          </v:shape>
        </w:pic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спублика Карелия</w:t>
      </w:r>
    </w:p>
    <w:p w:rsidR="00335BCB" w:rsidRPr="00335BCB" w:rsidRDefault="00335BCB" w:rsidP="00335BCB">
      <w:pPr>
        <w:keepNext/>
        <w:tabs>
          <w:tab w:val="left" w:pos="1240"/>
          <w:tab w:val="left" w:pos="2860"/>
          <w:tab w:val="left" w:pos="3180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дминистрация Пряжинского  городского поселения</w:t>
      </w:r>
    </w:p>
    <w:p w:rsidR="00335BCB" w:rsidRPr="00335BCB" w:rsidRDefault="00335BCB" w:rsidP="00335B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335BCB" w:rsidRPr="00335BCB" w:rsidRDefault="00335BCB" w:rsidP="00335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/>
          <w:noProof/>
          <w:spacing w:val="20"/>
          <w:sz w:val="32"/>
          <w:szCs w:val="24"/>
          <w:lang w:eastAsia="ru-RU"/>
        </w:rPr>
        <w:t>РАСПОРЯЖЕНИЕ</w:t>
      </w:r>
    </w:p>
    <w:p w:rsidR="00335BCB" w:rsidRPr="00335BCB" w:rsidRDefault="00335BCB" w:rsidP="00E729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от </w:t>
      </w:r>
      <w:r w:rsidR="008E1C04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01 ноября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201</w:t>
      </w:r>
      <w:r w:rsidR="00C365FC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9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года </w:t>
      </w:r>
      <w:r w:rsidR="00E729F5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                               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993496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</w:t>
      </w:r>
      <w:r w:rsidR="00235A1A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№</w:t>
      </w:r>
      <w:r w:rsidR="008E1C04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>81</w:t>
      </w:r>
      <w:r w:rsidRPr="00335BCB">
        <w:rPr>
          <w:rFonts w:ascii="Times New Roman" w:eastAsia="Times New Roman" w:hAnsi="Times New Roman" w:cs="Times New Roman"/>
          <w:bCs/>
          <w:spacing w:val="20"/>
          <w:sz w:val="28"/>
          <w:szCs w:val="24"/>
          <w:lang w:eastAsia="ru-RU"/>
        </w:rPr>
        <w:t xml:space="preserve">             пгт Пряжа</w:t>
      </w:r>
    </w:p>
    <w:p w:rsidR="00335BCB" w:rsidRPr="00335BCB" w:rsidRDefault="00335BCB" w:rsidP="00E729F5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729F5" w:rsidRDefault="00E542B5" w:rsidP="00E729F5">
      <w:pPr>
        <w:spacing w:after="0" w:line="240" w:lineRule="auto"/>
        <w:ind w:right="48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О внесении изменений в </w:t>
      </w:r>
      <w:r w:rsidR="00D457D6" w:rsidRPr="00D457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оряжени</w:t>
      </w:r>
      <w:r w:rsid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E72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7D6"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335BCB" w:rsidRPr="00D457D6" w:rsidRDefault="00D457D6" w:rsidP="00E729F5">
      <w:pPr>
        <w:spacing w:after="0" w:line="240" w:lineRule="auto"/>
        <w:ind w:right="51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1.</w:t>
      </w:r>
      <w:r w:rsidRPr="00D45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6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74а</w:t>
      </w:r>
    </w:p>
    <w:p w:rsidR="00D457D6" w:rsidRPr="00335BCB" w:rsidRDefault="00D457D6" w:rsidP="00E729F5">
      <w:pPr>
        <w:spacing w:after="0" w:line="240" w:lineRule="auto"/>
        <w:ind w:right="5103" w:firstLine="567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D6800" w:rsidRDefault="00335BCB" w:rsidP="00E729F5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8E1C04" w:rsidRPr="00BB5448" w:rsidRDefault="00E729F5" w:rsidP="0048548E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ст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</w:t>
      </w:r>
      <w:r w:rsidR="0048548E" w:rsidRPr="00BB54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в порядок и сроки представления, рассмотрения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ценки предложений заинтересованных лиц о включении </w:t>
      </w:r>
      <w:r w:rsidR="00485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оровой</w:t>
      </w:r>
      <w:r w:rsidR="0048548E" w:rsidRPr="00335B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рритории </w:t>
      </w:r>
      <w:r w:rsidR="0048548E" w:rsidRPr="00661E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ю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мирование 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й 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среды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Пряжинского городского поселения</w:t>
      </w:r>
      <w:r w:rsidR="0048548E" w:rsidRPr="00661E3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е р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аспоряжение</w:t>
      </w:r>
      <w:r w:rsidR="0048548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Пряжинского городского</w:t>
      </w:r>
      <w:r w:rsidR="008E1C04" w:rsidRPr="00D45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1C04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№ 74а от 28 ноября 2018 года:</w:t>
      </w:r>
      <w:r w:rsidR="008E1C04" w:rsidRPr="00BB54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1C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9F5" w:rsidRPr="0029201A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для участия в конкурсном отбор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сматриваются проекты, представленные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9F5" w:rsidRPr="0029201A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ставленные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1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сматриваются для участия в конкурсном отборе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E729F5" w:rsidRDefault="00E729F5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ногоквартирные дома, по дворовым территориям которых представлены проекты </w:t>
      </w:r>
      <w:r w:rsid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19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аются в адресный перечень дворовых территорий многоквартирных домов, нуждающихся в благоустройстве в 2018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оответствии с муниципальной программой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195A" w:rsidRDefault="00AA195A" w:rsidP="00E729F5">
      <w:pPr>
        <w:keepLines/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5A" w:rsidRPr="0029201A" w:rsidRDefault="00161508" w:rsidP="00161508">
      <w:pPr>
        <w:keepLines/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0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25 ноября 2019 года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="00AA195A"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принимает решение о допуске проектов к участию в конкурсе или об отказе в допуске.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оформляется протоколом, в котором должна содержаться следующая информация: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поступивших проектов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ремя и место рассмотрения проектов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ы, допущенные к участию в конкурсе;</w:t>
      </w:r>
    </w:p>
    <w:p w:rsidR="00AA195A" w:rsidRPr="0029201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ы, не допущенные к участию в конкурсе, с указанием причин отказа.</w:t>
      </w:r>
    </w:p>
    <w:p w:rsidR="00AA195A" w:rsidRDefault="00AA195A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размещается Администрацией на официальном сайте </w:t>
      </w:r>
      <w:hyperlink r:id="rId8" w:history="1">
        <w:r w:rsidRPr="0029201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adm-priaza.ru</w:t>
        </w:r>
      </w:hyperlink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мфортная городская среда» 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7 ноября 2019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</w:t>
      </w:r>
      <w:r w:rsidR="00161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508" w:rsidRDefault="00161508" w:rsidP="00161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08" w:rsidRPr="0029201A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11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проектов, подведение итогов конкурса осуществляет общественная комиссия, состав которой утверждается Администрацией. </w:t>
      </w:r>
    </w:p>
    <w:p w:rsidR="00161508" w:rsidRPr="0029201A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 </w:t>
      </w:r>
    </w:p>
    <w:p w:rsidR="00161508" w:rsidRDefault="00161508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оответствующие требованиям </w:t>
      </w:r>
      <w:r w:rsidR="00485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Администрацией на рассмотрение общественной комиссии не позднее </w:t>
      </w:r>
      <w:r w:rsidR="00A70239">
        <w:rPr>
          <w:rFonts w:ascii="Times New Roman" w:eastAsia="Times New Roman" w:hAnsi="Times New Roman" w:cs="Times New Roman"/>
          <w:sz w:val="28"/>
          <w:szCs w:val="28"/>
          <w:lang w:eastAsia="ru-RU"/>
        </w:rPr>
        <w:t>25 ноября 2019 года</w:t>
      </w:r>
      <w:r w:rsidR="007F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Default="00441200" w:rsidP="00161508">
      <w:pPr>
        <w:widowControl w:val="0"/>
        <w:autoSpaceDE w:val="0"/>
        <w:autoSpaceDN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CF" w:rsidRDefault="007F38CF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2 Порядка изложить в следующей редакции: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определяет победителей конкурса в срок 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7 ноября 2019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</w:t>
      </w:r>
      <w:r w:rsidR="0044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1200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00" w:rsidRDefault="00441200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14 Порядка изложить в следующей редакции» «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9 ноября 2019 года</w:t>
      </w:r>
      <w:r w:rsidRPr="0029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</w:t>
      </w:r>
      <w:r w:rsidR="00761D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1D74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D74" w:rsidRDefault="00761D74" w:rsidP="007F38CF">
      <w:pPr>
        <w:widowControl w:val="0"/>
        <w:autoSpaceDE w:val="0"/>
        <w:autoSpaceDN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орядок пунктом 18: «При отсутствии проектов-победителей по благоустройству дворовых территорий, в соответствующем году происходит благоустройство общественных территорий в соответствии с поданными заявками».  </w:t>
      </w:r>
    </w:p>
    <w:p w:rsidR="00D90BE0" w:rsidRPr="00271E48" w:rsidRDefault="00D90BE0" w:rsidP="00761D74">
      <w:pPr>
        <w:spacing w:after="2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35BCB" w:rsidRPr="00335BCB" w:rsidRDefault="00335BCB" w:rsidP="00E729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лава  Пряжинского</w:t>
      </w:r>
    </w:p>
    <w:p w:rsidR="00335BCB" w:rsidRPr="00335BCB" w:rsidRDefault="00335BCB" w:rsidP="00E729F5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городского поселения                                                                          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 </w:t>
      </w:r>
      <w:r w:rsidRPr="00335BCB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 xml:space="preserve"> </w:t>
      </w:r>
      <w:r w:rsidR="00A11329">
        <w:rPr>
          <w:rFonts w:ascii="Times New Roman" w:eastAsia="Times New Roman" w:hAnsi="Times New Roman" w:cs="Times New Roman"/>
          <w:noProof/>
          <w:sz w:val="28"/>
          <w:szCs w:val="24"/>
          <w:u w:val="single"/>
          <w:lang w:eastAsia="ru-RU"/>
        </w:rPr>
        <w:t>В.Л. Гарнин</w:t>
      </w:r>
    </w:p>
    <w:p w:rsidR="00335BCB" w:rsidRPr="00335BCB" w:rsidRDefault="00335BCB" w:rsidP="004412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35BC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азослать: дело-1,обнародовать-3.</w:t>
      </w:r>
    </w:p>
    <w:p w:rsidR="00335BCB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BCB" w:rsidRDefault="00335BCB" w:rsidP="00E729F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5BCB" w:rsidSect="00E729F5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13C58"/>
    <w:rsid w:val="000209D5"/>
    <w:rsid w:val="00023986"/>
    <w:rsid w:val="00046BBE"/>
    <w:rsid w:val="0005750C"/>
    <w:rsid w:val="00060856"/>
    <w:rsid w:val="000A3E9D"/>
    <w:rsid w:val="000A61E6"/>
    <w:rsid w:val="000C6CF7"/>
    <w:rsid w:val="00113A51"/>
    <w:rsid w:val="0012246D"/>
    <w:rsid w:val="00140743"/>
    <w:rsid w:val="00161508"/>
    <w:rsid w:val="00165731"/>
    <w:rsid w:val="0018271B"/>
    <w:rsid w:val="00192746"/>
    <w:rsid w:val="001A56E3"/>
    <w:rsid w:val="001C262F"/>
    <w:rsid w:val="001D61C3"/>
    <w:rsid w:val="001E2B21"/>
    <w:rsid w:val="001F2A91"/>
    <w:rsid w:val="00235A1A"/>
    <w:rsid w:val="00253CD0"/>
    <w:rsid w:val="00260DC3"/>
    <w:rsid w:val="00271E48"/>
    <w:rsid w:val="00292014"/>
    <w:rsid w:val="002A4412"/>
    <w:rsid w:val="002B5FE6"/>
    <w:rsid w:val="00323274"/>
    <w:rsid w:val="00334AFB"/>
    <w:rsid w:val="00335674"/>
    <w:rsid w:val="00335BCB"/>
    <w:rsid w:val="00366150"/>
    <w:rsid w:val="00367EBE"/>
    <w:rsid w:val="0037427B"/>
    <w:rsid w:val="0037543D"/>
    <w:rsid w:val="003B0B3F"/>
    <w:rsid w:val="003D0F2F"/>
    <w:rsid w:val="003F081F"/>
    <w:rsid w:val="00441200"/>
    <w:rsid w:val="004512CC"/>
    <w:rsid w:val="00466A67"/>
    <w:rsid w:val="00476ECD"/>
    <w:rsid w:val="0048548E"/>
    <w:rsid w:val="004B0777"/>
    <w:rsid w:val="004D1086"/>
    <w:rsid w:val="00520D4A"/>
    <w:rsid w:val="00522E75"/>
    <w:rsid w:val="00532C32"/>
    <w:rsid w:val="005625BC"/>
    <w:rsid w:val="00565BDE"/>
    <w:rsid w:val="00576984"/>
    <w:rsid w:val="00584E23"/>
    <w:rsid w:val="005A3B06"/>
    <w:rsid w:val="005B39A4"/>
    <w:rsid w:val="005D6800"/>
    <w:rsid w:val="005E6499"/>
    <w:rsid w:val="00621B2D"/>
    <w:rsid w:val="00637273"/>
    <w:rsid w:val="00660EC9"/>
    <w:rsid w:val="006F58DE"/>
    <w:rsid w:val="007001FA"/>
    <w:rsid w:val="0070139D"/>
    <w:rsid w:val="00706B66"/>
    <w:rsid w:val="00742704"/>
    <w:rsid w:val="007450D6"/>
    <w:rsid w:val="00761D74"/>
    <w:rsid w:val="00787999"/>
    <w:rsid w:val="007921A8"/>
    <w:rsid w:val="007A4EBC"/>
    <w:rsid w:val="007B0D24"/>
    <w:rsid w:val="007B5B34"/>
    <w:rsid w:val="007D5826"/>
    <w:rsid w:val="007F38CF"/>
    <w:rsid w:val="00826719"/>
    <w:rsid w:val="008305A9"/>
    <w:rsid w:val="008562F9"/>
    <w:rsid w:val="00872A9F"/>
    <w:rsid w:val="008A0E0F"/>
    <w:rsid w:val="008A3DDA"/>
    <w:rsid w:val="008D0DC1"/>
    <w:rsid w:val="008D4236"/>
    <w:rsid w:val="008E1C04"/>
    <w:rsid w:val="008F68B0"/>
    <w:rsid w:val="009229E3"/>
    <w:rsid w:val="00950065"/>
    <w:rsid w:val="00971FAC"/>
    <w:rsid w:val="00976267"/>
    <w:rsid w:val="00990DFC"/>
    <w:rsid w:val="00993496"/>
    <w:rsid w:val="00995848"/>
    <w:rsid w:val="009A6508"/>
    <w:rsid w:val="00A11329"/>
    <w:rsid w:val="00A70239"/>
    <w:rsid w:val="00A70A53"/>
    <w:rsid w:val="00A728CF"/>
    <w:rsid w:val="00AA195A"/>
    <w:rsid w:val="00AA1D3D"/>
    <w:rsid w:val="00AA613B"/>
    <w:rsid w:val="00AA61FA"/>
    <w:rsid w:val="00AC77C2"/>
    <w:rsid w:val="00AE5B3A"/>
    <w:rsid w:val="00B22D68"/>
    <w:rsid w:val="00B506D8"/>
    <w:rsid w:val="00B672A7"/>
    <w:rsid w:val="00B86E4C"/>
    <w:rsid w:val="00B9052E"/>
    <w:rsid w:val="00BA374B"/>
    <w:rsid w:val="00BA46A1"/>
    <w:rsid w:val="00BB5448"/>
    <w:rsid w:val="00BC4BB2"/>
    <w:rsid w:val="00BE2372"/>
    <w:rsid w:val="00BF4EBD"/>
    <w:rsid w:val="00C33E05"/>
    <w:rsid w:val="00C365FC"/>
    <w:rsid w:val="00C37A51"/>
    <w:rsid w:val="00C54658"/>
    <w:rsid w:val="00C55102"/>
    <w:rsid w:val="00C659D0"/>
    <w:rsid w:val="00C76D3A"/>
    <w:rsid w:val="00C77506"/>
    <w:rsid w:val="00C94912"/>
    <w:rsid w:val="00CB5AB1"/>
    <w:rsid w:val="00CC6465"/>
    <w:rsid w:val="00CE7BE4"/>
    <w:rsid w:val="00D4018F"/>
    <w:rsid w:val="00D43B10"/>
    <w:rsid w:val="00D457D6"/>
    <w:rsid w:val="00D83227"/>
    <w:rsid w:val="00D90BE0"/>
    <w:rsid w:val="00DB196E"/>
    <w:rsid w:val="00DC6DFB"/>
    <w:rsid w:val="00DE3B1A"/>
    <w:rsid w:val="00DF0C61"/>
    <w:rsid w:val="00DF37F0"/>
    <w:rsid w:val="00DF52E9"/>
    <w:rsid w:val="00E04DB2"/>
    <w:rsid w:val="00E227DF"/>
    <w:rsid w:val="00E22FA4"/>
    <w:rsid w:val="00E366A5"/>
    <w:rsid w:val="00E41BF7"/>
    <w:rsid w:val="00E43160"/>
    <w:rsid w:val="00E542B5"/>
    <w:rsid w:val="00E70613"/>
    <w:rsid w:val="00E729F5"/>
    <w:rsid w:val="00E761DC"/>
    <w:rsid w:val="00EA2AA2"/>
    <w:rsid w:val="00ED1D3E"/>
    <w:rsid w:val="00EE2641"/>
    <w:rsid w:val="00EF4E9B"/>
    <w:rsid w:val="00F24CA3"/>
    <w:rsid w:val="00F27649"/>
    <w:rsid w:val="00F37642"/>
    <w:rsid w:val="00F77C05"/>
    <w:rsid w:val="00F82628"/>
    <w:rsid w:val="00FC3B24"/>
    <w:rsid w:val="00FC573B"/>
    <w:rsid w:val="00FD2FFC"/>
    <w:rsid w:val="00FD4DCB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5B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Hyperlink"/>
    <w:basedOn w:val="a0"/>
    <w:uiPriority w:val="99"/>
    <w:unhideWhenUsed/>
    <w:rsid w:val="00AA1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az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C76D-F382-48C6-93E0-D5A03EF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Пользователь Windows</cp:lastModifiedBy>
  <cp:revision>57</cp:revision>
  <cp:lastPrinted>2019-02-04T14:29:00Z</cp:lastPrinted>
  <dcterms:created xsi:type="dcterms:W3CDTF">2017-02-21T17:08:00Z</dcterms:created>
  <dcterms:modified xsi:type="dcterms:W3CDTF">2019-11-02T11:30:00Z</dcterms:modified>
</cp:coreProperties>
</file>